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CBDF4" w14:textId="6CCCF022" w:rsidR="00F10654" w:rsidRDefault="00F10654" w:rsidP="00F10654">
      <w:pPr>
        <w:jc w:val="center"/>
        <w:rPr>
          <w:rFonts w:eastAsia="Calibri"/>
          <w:b/>
          <w:lang w:eastAsia="en-US"/>
        </w:rPr>
      </w:pPr>
      <w:r w:rsidRPr="00F10654">
        <w:rPr>
          <w:rFonts w:eastAsia="Calibri"/>
          <w:b/>
          <w:lang w:eastAsia="en-US"/>
        </w:rPr>
        <w:t>Pedagogu profesionālās kompetences pilnveides programma</w:t>
      </w:r>
    </w:p>
    <w:p w14:paraId="1A6709DD" w14:textId="77777777" w:rsidR="00F10654" w:rsidRPr="00F10654" w:rsidRDefault="00F10654" w:rsidP="00F10654">
      <w:pPr>
        <w:jc w:val="center"/>
        <w:rPr>
          <w:rFonts w:eastAsia="Calibri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066"/>
        <w:gridCol w:w="1134"/>
        <w:gridCol w:w="2268"/>
        <w:gridCol w:w="2268"/>
        <w:gridCol w:w="2268"/>
      </w:tblGrid>
      <w:tr w:rsidR="00EB33F1" w:rsidRPr="000A78F9" w14:paraId="7B85CCB6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461A56EE" w14:textId="643EF019" w:rsidR="00EB33F1" w:rsidRPr="00EB33F1" w:rsidRDefault="00EB33F1" w:rsidP="00EB33F1">
            <w:pPr>
              <w:rPr>
                <w:rFonts w:eastAsia="Calibri"/>
                <w:bCs/>
                <w:lang w:eastAsia="en-US"/>
              </w:rPr>
            </w:pPr>
            <w:r w:rsidRPr="00EB33F1">
              <w:rPr>
                <w:rFonts w:eastAsia="Calibri"/>
                <w:bCs/>
                <w:lang w:eastAsia="en-US"/>
              </w:rPr>
              <w:t>Programmas nosaukums:</w:t>
            </w:r>
          </w:p>
        </w:tc>
      </w:tr>
      <w:tr w:rsidR="000A78F9" w:rsidRPr="000A78F9" w14:paraId="3356F27C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36B40600" w14:textId="5101DE67" w:rsidR="000A78F9" w:rsidRPr="000A78F9" w:rsidRDefault="000A78F9" w:rsidP="000A78F9">
            <w:pPr>
              <w:rPr>
                <w:rFonts w:eastAsia="Calibri"/>
                <w:sz w:val="22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Programmas mērķis</w:t>
            </w:r>
            <w:r w:rsidR="00EB33F1">
              <w:rPr>
                <w:rFonts w:eastAsia="Calibri"/>
                <w:sz w:val="22"/>
                <w:lang w:eastAsia="en-US"/>
              </w:rPr>
              <w:t>:</w:t>
            </w:r>
          </w:p>
        </w:tc>
      </w:tr>
      <w:tr w:rsidR="000A78F9" w:rsidRPr="000A78F9" w14:paraId="2DF88CD8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29A159A3" w14:textId="0E80DE4A" w:rsidR="000A78F9" w:rsidRPr="000A78F9" w:rsidRDefault="000A78F9" w:rsidP="000A78F9">
            <w:pPr>
              <w:rPr>
                <w:rFonts w:eastAsia="Calibri"/>
                <w:sz w:val="22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Plānotie sasniedzamie rezultāti:</w:t>
            </w:r>
          </w:p>
        </w:tc>
      </w:tr>
      <w:tr w:rsidR="000A78F9" w:rsidRPr="000A78F9" w14:paraId="464A9039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1FF99EB7" w14:textId="641D0429" w:rsidR="000A78F9" w:rsidRPr="000A78F9" w:rsidRDefault="00BF43DB" w:rsidP="000A78F9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Kvalitātes nodrošināšanas pasākumi (atgriezeniskā skaite, programmas apguves vērtēšana)</w:t>
            </w:r>
            <w:r w:rsidR="00EB33F1">
              <w:rPr>
                <w:rFonts w:eastAsia="Calibri"/>
                <w:sz w:val="22"/>
                <w:lang w:eastAsia="en-US"/>
              </w:rPr>
              <w:t>:</w:t>
            </w:r>
          </w:p>
        </w:tc>
      </w:tr>
      <w:tr w:rsidR="000A78F9" w:rsidRPr="000A78F9" w14:paraId="48550255" w14:textId="77777777" w:rsidTr="00EB33F1">
        <w:tc>
          <w:tcPr>
            <w:tcW w:w="846" w:type="dxa"/>
            <w:vMerge w:val="restart"/>
            <w:vAlign w:val="center"/>
          </w:tcPr>
          <w:p w14:paraId="358BA7F6" w14:textId="77777777" w:rsidR="000A78F9" w:rsidRPr="000A78F9" w:rsidRDefault="000A78F9" w:rsidP="000A78F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N.p.k.</w:t>
            </w:r>
          </w:p>
        </w:tc>
        <w:tc>
          <w:tcPr>
            <w:tcW w:w="6066" w:type="dxa"/>
            <w:vMerge w:val="restart"/>
            <w:vAlign w:val="center"/>
          </w:tcPr>
          <w:p w14:paraId="49B74642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Tematika ar īsu satura anotāciju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70F2D2B" w14:textId="77777777" w:rsidR="000A78F9" w:rsidRPr="000A78F9" w:rsidRDefault="000A78F9" w:rsidP="000A78F9">
            <w:pPr>
              <w:jc w:val="center"/>
              <w:rPr>
                <w:rFonts w:eastAsia="Calibri"/>
                <w:b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Stundu skaits</w:t>
            </w:r>
          </w:p>
        </w:tc>
        <w:tc>
          <w:tcPr>
            <w:tcW w:w="2268" w:type="dxa"/>
            <w:vMerge w:val="restart"/>
            <w:vAlign w:val="center"/>
          </w:tcPr>
          <w:p w14:paraId="3C448045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Īstenošanas formas, metodes, pārbaudes formas un metodes</w:t>
            </w:r>
          </w:p>
        </w:tc>
        <w:tc>
          <w:tcPr>
            <w:tcW w:w="4536" w:type="dxa"/>
            <w:gridSpan w:val="2"/>
            <w:vAlign w:val="center"/>
          </w:tcPr>
          <w:p w14:paraId="2AF9B301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Nodarbības vadītājs</w:t>
            </w:r>
          </w:p>
        </w:tc>
      </w:tr>
      <w:tr w:rsidR="000A78F9" w:rsidRPr="000A78F9" w14:paraId="5E640F99" w14:textId="77777777" w:rsidTr="00EB33F1">
        <w:tc>
          <w:tcPr>
            <w:tcW w:w="846" w:type="dxa"/>
            <w:vMerge/>
          </w:tcPr>
          <w:p w14:paraId="00474FF9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  <w:vMerge/>
          </w:tcPr>
          <w:p w14:paraId="4AD3B5C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6F2A270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14:paraId="154E7B8E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EE6BA64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vārds, uzvārds</w:t>
            </w:r>
          </w:p>
        </w:tc>
        <w:tc>
          <w:tcPr>
            <w:tcW w:w="2268" w:type="dxa"/>
            <w:vAlign w:val="center"/>
          </w:tcPr>
          <w:p w14:paraId="74899D4A" w14:textId="113DE8A8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Darba vieta, amats, zinātniskais grāds</w:t>
            </w:r>
            <w:r w:rsidR="00BF43DB">
              <w:rPr>
                <w:rFonts w:eastAsia="Calibri"/>
                <w:lang w:eastAsia="en-US"/>
              </w:rPr>
              <w:t>*</w:t>
            </w:r>
          </w:p>
        </w:tc>
      </w:tr>
      <w:tr w:rsidR="000A78F9" w:rsidRPr="000A78F9" w14:paraId="7A3C785F" w14:textId="77777777" w:rsidTr="0043190A">
        <w:trPr>
          <w:trHeight w:val="510"/>
        </w:trPr>
        <w:tc>
          <w:tcPr>
            <w:tcW w:w="846" w:type="dxa"/>
          </w:tcPr>
          <w:p w14:paraId="3FB75A31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780BDC12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A06894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67CE95C1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7B540944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61F47514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0A78F9" w:rsidRPr="000A78F9" w14:paraId="6D5C28BC" w14:textId="77777777" w:rsidTr="0043190A">
        <w:trPr>
          <w:trHeight w:val="510"/>
        </w:trPr>
        <w:tc>
          <w:tcPr>
            <w:tcW w:w="846" w:type="dxa"/>
          </w:tcPr>
          <w:p w14:paraId="7CE2DB3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2601570D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C7567DD" w14:textId="77777777" w:rsidR="000A78F9" w:rsidRPr="000A78F9" w:rsidRDefault="000A78F9" w:rsidP="000A78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</w:tcPr>
          <w:p w14:paraId="5F1E507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2901D480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6420239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152B023" w14:textId="77777777" w:rsidTr="0043190A">
        <w:trPr>
          <w:trHeight w:val="510"/>
        </w:trPr>
        <w:tc>
          <w:tcPr>
            <w:tcW w:w="846" w:type="dxa"/>
          </w:tcPr>
          <w:p w14:paraId="0393A0F2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51922613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ECB8FA6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252D0F6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0E273860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11AA6789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0A78F9" w:rsidRPr="000A78F9" w14:paraId="783B509D" w14:textId="77777777" w:rsidTr="0043190A">
        <w:trPr>
          <w:trHeight w:val="510"/>
        </w:trPr>
        <w:tc>
          <w:tcPr>
            <w:tcW w:w="846" w:type="dxa"/>
          </w:tcPr>
          <w:p w14:paraId="6C3BFF7C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54C530E8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BF20DAC" w14:textId="77777777" w:rsidR="000A78F9" w:rsidRPr="000A78F9" w:rsidRDefault="000A78F9" w:rsidP="000A78F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</w:tcPr>
          <w:p w14:paraId="00034DB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9C90AD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50B2D8FD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A0C18F9" w14:textId="77777777" w:rsidTr="00EB33F1">
        <w:tc>
          <w:tcPr>
            <w:tcW w:w="846" w:type="dxa"/>
          </w:tcPr>
          <w:p w14:paraId="1690925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434BF963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KOPĀ</w:t>
            </w:r>
          </w:p>
        </w:tc>
        <w:tc>
          <w:tcPr>
            <w:tcW w:w="1134" w:type="dxa"/>
            <w:shd w:val="clear" w:color="auto" w:fill="FFFFFF"/>
          </w:tcPr>
          <w:p w14:paraId="54AB319E" w14:textId="77777777" w:rsidR="000A78F9" w:rsidRPr="000A78F9" w:rsidRDefault="000A78F9" w:rsidP="000A78F9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268" w:type="dxa"/>
          </w:tcPr>
          <w:p w14:paraId="469B4E65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F1B43E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6409764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</w:tbl>
    <w:p w14:paraId="1D2700B8" w14:textId="536D6E00" w:rsidR="000A78F9" w:rsidRPr="0043190A" w:rsidRDefault="000A78F9" w:rsidP="000A78F9">
      <w:pPr>
        <w:rPr>
          <w:rFonts w:eastAsia="Calibri"/>
          <w:lang w:eastAsia="en-US"/>
        </w:rPr>
      </w:pPr>
    </w:p>
    <w:p w14:paraId="2821D875" w14:textId="45DADA3E" w:rsidR="00EB33F1" w:rsidRPr="0043190A" w:rsidRDefault="0043190A" w:rsidP="000A78F9">
      <w:pPr>
        <w:rPr>
          <w:rFonts w:eastAsia="Calibri"/>
          <w:lang w:eastAsia="en-US"/>
        </w:rPr>
      </w:pPr>
      <w:r w:rsidRPr="0043190A">
        <w:rPr>
          <w:rFonts w:eastAsia="Calibri"/>
          <w:lang w:eastAsia="en-US"/>
        </w:rPr>
        <w:t>Programmas vadītājs</w:t>
      </w:r>
      <w:r>
        <w:rPr>
          <w:rFonts w:eastAsia="Calibri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61"/>
        <w:gridCol w:w="284"/>
        <w:gridCol w:w="3402"/>
        <w:gridCol w:w="283"/>
        <w:gridCol w:w="2267"/>
      </w:tblGrid>
      <w:tr w:rsidR="00153962" w:rsidRPr="0043190A" w14:paraId="3F7BA1A2" w14:textId="77777777" w:rsidTr="0043190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24CBCE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AB6C0F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5D6D92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11FBA" w14:textId="77777777" w:rsidR="00153962" w:rsidRPr="0043190A" w:rsidRDefault="00153962" w:rsidP="009B14A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26B0A6B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53962" w14:paraId="4A917983" w14:textId="77777777" w:rsidTr="0043190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499E0" w14:textId="7F12D9E3" w:rsidR="00153962" w:rsidRDefault="00BF43DB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datums</w:t>
            </w:r>
            <w:r>
              <w:rPr>
                <w:rFonts w:ascii="Times New Roman" w:hAnsi="Times New Roman"/>
                <w:i/>
              </w:rPr>
              <w:t>*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BFC792" w14:textId="77777777" w:rsidR="00153962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7F16B" w14:textId="78AC24F6" w:rsidR="00153962" w:rsidRDefault="00BF43DB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paraksts</w:t>
            </w:r>
            <w:r>
              <w:rPr>
                <w:rFonts w:ascii="Times New Roman" w:hAnsi="Times New Roman"/>
                <w:i/>
              </w:rPr>
              <w:t>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D59DB8" w14:textId="77777777" w:rsidR="00153962" w:rsidRDefault="00153962" w:rsidP="009B14A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105B75" w14:textId="77777777" w:rsidR="00153962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araksta atšifrējums</w:t>
            </w:r>
          </w:p>
        </w:tc>
      </w:tr>
    </w:tbl>
    <w:p w14:paraId="1C7DE5D8" w14:textId="49EF608B" w:rsidR="00153962" w:rsidRPr="00BF43DB" w:rsidRDefault="00153962" w:rsidP="001B7A3F">
      <w:pPr>
        <w:rPr>
          <w:rFonts w:eastAsia="Calibri"/>
          <w:lang w:eastAsia="en-US"/>
        </w:rPr>
      </w:pPr>
    </w:p>
    <w:p w14:paraId="4FD2733E" w14:textId="6C684C72" w:rsidR="00153962" w:rsidRPr="00BF43DB" w:rsidRDefault="00BF43DB" w:rsidP="00153962">
      <w:pPr>
        <w:spacing w:after="120"/>
        <w:rPr>
          <w:i/>
        </w:rPr>
      </w:pPr>
      <w:r w:rsidRPr="00BF43DB">
        <w:rPr>
          <w:i/>
        </w:rPr>
        <w:t xml:space="preserve">* </w:t>
      </w:r>
      <w:r w:rsidR="00153962" w:rsidRPr="00BF43DB">
        <w:rPr>
          <w:i/>
        </w:rPr>
        <w:t xml:space="preserve">Pieteikumam jāpievieno nodarbību vadītāja CV </w:t>
      </w:r>
      <w:r w:rsidRPr="00BF43DB">
        <w:rPr>
          <w:i/>
        </w:rPr>
        <w:t>un norādītās izglītības apliecinošu dokumentu kopijas</w:t>
      </w:r>
    </w:p>
    <w:p w14:paraId="1C618C5A" w14:textId="7849A4CD" w:rsidR="00BF43DB" w:rsidRPr="00BF43DB" w:rsidRDefault="00BF43DB" w:rsidP="00153962">
      <w:pPr>
        <w:spacing w:after="120"/>
        <w:rPr>
          <w:i/>
        </w:rPr>
      </w:pPr>
      <w:r w:rsidRPr="00BF43DB">
        <w:rPr>
          <w:i/>
        </w:rPr>
        <w:t>** Dokumenta rekvizītus “datums” un “paraksts” neaizpilda, ja dokuments ir sagatavots elektroniski atbilstoši normatīvajiem aktiem par elektronisko dokumentu noformēšanu.</w:t>
      </w:r>
    </w:p>
    <w:sectPr w:rsidR="00BF43DB" w:rsidRPr="00BF43DB" w:rsidSect="00CE70B8">
      <w:footerReference w:type="default" r:id="rId8"/>
      <w:pgSz w:w="16838" w:h="11906" w:orient="landscape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8E6A5" w14:textId="77777777" w:rsidR="00CA0538" w:rsidRDefault="00CA0538" w:rsidP="008D216B">
      <w:r>
        <w:separator/>
      </w:r>
    </w:p>
  </w:endnote>
  <w:endnote w:type="continuationSeparator" w:id="0">
    <w:p w14:paraId="27298721" w14:textId="77777777" w:rsidR="00CA0538" w:rsidRDefault="00CA0538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F3C3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5A6">
      <w:rPr>
        <w:noProof/>
      </w:rPr>
      <w:t>2</w:t>
    </w:r>
    <w:r>
      <w:fldChar w:fldCharType="end"/>
    </w:r>
  </w:p>
  <w:p w14:paraId="5F7242C0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29546" w14:textId="77777777" w:rsidR="00CA0538" w:rsidRDefault="00CA0538" w:rsidP="008D216B">
      <w:r>
        <w:separator/>
      </w:r>
    </w:p>
  </w:footnote>
  <w:footnote w:type="continuationSeparator" w:id="0">
    <w:p w14:paraId="668D48B4" w14:textId="77777777" w:rsidR="00CA0538" w:rsidRDefault="00CA0538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266A2"/>
    <w:multiLevelType w:val="hybridMultilevel"/>
    <w:tmpl w:val="49A22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B6"/>
    <w:multiLevelType w:val="hybridMultilevel"/>
    <w:tmpl w:val="EFFAD510"/>
    <w:lvl w:ilvl="0" w:tplc="BFE42D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CB9C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E99"/>
    <w:multiLevelType w:val="hybridMultilevel"/>
    <w:tmpl w:val="45E00CA4"/>
    <w:lvl w:ilvl="0" w:tplc="BC2C7FE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3079C"/>
    <w:multiLevelType w:val="hybridMultilevel"/>
    <w:tmpl w:val="4F340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92C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F510C1"/>
    <w:multiLevelType w:val="hybridMultilevel"/>
    <w:tmpl w:val="EDD0EC10"/>
    <w:lvl w:ilvl="0" w:tplc="927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02E99"/>
    <w:multiLevelType w:val="hybridMultilevel"/>
    <w:tmpl w:val="E58EF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B3A"/>
    <w:multiLevelType w:val="hybridMultilevel"/>
    <w:tmpl w:val="141E3156"/>
    <w:lvl w:ilvl="0" w:tplc="2A28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2C26"/>
    <w:multiLevelType w:val="hybridMultilevel"/>
    <w:tmpl w:val="D480A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3DBD"/>
    <w:multiLevelType w:val="hybridMultilevel"/>
    <w:tmpl w:val="5AE6B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4CE"/>
    <w:multiLevelType w:val="hybridMultilevel"/>
    <w:tmpl w:val="22EC134C"/>
    <w:lvl w:ilvl="0" w:tplc="B62C4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80175A"/>
    <w:multiLevelType w:val="hybridMultilevel"/>
    <w:tmpl w:val="0526F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4EBB"/>
    <w:multiLevelType w:val="multilevel"/>
    <w:tmpl w:val="66A06960"/>
    <w:lvl w:ilvl="0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C0A3544"/>
    <w:multiLevelType w:val="hybridMultilevel"/>
    <w:tmpl w:val="E7C03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1618"/>
    <w:multiLevelType w:val="hybridMultilevel"/>
    <w:tmpl w:val="08923770"/>
    <w:lvl w:ilvl="0" w:tplc="A9247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439CC"/>
    <w:multiLevelType w:val="multilevel"/>
    <w:tmpl w:val="BF3A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16B05"/>
    <w:multiLevelType w:val="hybridMultilevel"/>
    <w:tmpl w:val="AB8E070C"/>
    <w:lvl w:ilvl="0" w:tplc="7BA60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3B9C13E1"/>
    <w:multiLevelType w:val="hybridMultilevel"/>
    <w:tmpl w:val="46D25D24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D8E4195"/>
    <w:multiLevelType w:val="hybridMultilevel"/>
    <w:tmpl w:val="780276AA"/>
    <w:lvl w:ilvl="0" w:tplc="FD6816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0" w15:restartNumberingAfterBreak="0">
    <w:nsid w:val="4F5C41AE"/>
    <w:multiLevelType w:val="hybridMultilevel"/>
    <w:tmpl w:val="7CC04D26"/>
    <w:lvl w:ilvl="0" w:tplc="58BEC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83183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F700544"/>
    <w:multiLevelType w:val="multilevel"/>
    <w:tmpl w:val="0438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A2620F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7E6"/>
    <w:multiLevelType w:val="hybridMultilevel"/>
    <w:tmpl w:val="C85CFF2A"/>
    <w:lvl w:ilvl="0" w:tplc="816A3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C64CC"/>
    <w:multiLevelType w:val="hybridMultilevel"/>
    <w:tmpl w:val="804A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80C"/>
    <w:multiLevelType w:val="multilevel"/>
    <w:tmpl w:val="663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8599">
    <w:abstractNumId w:val="8"/>
  </w:num>
  <w:num w:numId="2" w16cid:durableId="1208184310">
    <w:abstractNumId w:val="6"/>
  </w:num>
  <w:num w:numId="3" w16cid:durableId="293103478">
    <w:abstractNumId w:val="1"/>
  </w:num>
  <w:num w:numId="4" w16cid:durableId="1808086610">
    <w:abstractNumId w:val="2"/>
  </w:num>
  <w:num w:numId="5" w16cid:durableId="487744973">
    <w:abstractNumId w:val="26"/>
  </w:num>
  <w:num w:numId="6" w16cid:durableId="10421045">
    <w:abstractNumId w:val="21"/>
  </w:num>
  <w:num w:numId="7" w16cid:durableId="1568151024">
    <w:abstractNumId w:val="17"/>
  </w:num>
  <w:num w:numId="8" w16cid:durableId="1033387105">
    <w:abstractNumId w:val="14"/>
  </w:num>
  <w:num w:numId="9" w16cid:durableId="1229920735">
    <w:abstractNumId w:val="24"/>
  </w:num>
  <w:num w:numId="10" w16cid:durableId="194006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389062">
    <w:abstractNumId w:val="23"/>
  </w:num>
  <w:num w:numId="12" w16cid:durableId="1551186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4403">
    <w:abstractNumId w:val="15"/>
  </w:num>
  <w:num w:numId="14" w16cid:durableId="1786389796">
    <w:abstractNumId w:val="39"/>
  </w:num>
  <w:num w:numId="15" w16cid:durableId="329531550">
    <w:abstractNumId w:val="10"/>
  </w:num>
  <w:num w:numId="16" w16cid:durableId="2039774270">
    <w:abstractNumId w:val="16"/>
  </w:num>
  <w:num w:numId="17" w16cid:durableId="107022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044248">
    <w:abstractNumId w:val="18"/>
  </w:num>
  <w:num w:numId="19" w16cid:durableId="998464716">
    <w:abstractNumId w:val="20"/>
  </w:num>
  <w:num w:numId="20" w16cid:durableId="2096900798">
    <w:abstractNumId w:val="28"/>
  </w:num>
  <w:num w:numId="21" w16cid:durableId="1380278116">
    <w:abstractNumId w:val="7"/>
  </w:num>
  <w:num w:numId="22" w16cid:durableId="440758368">
    <w:abstractNumId w:val="11"/>
  </w:num>
  <w:num w:numId="23" w16cid:durableId="190608148">
    <w:abstractNumId w:val="27"/>
  </w:num>
  <w:num w:numId="24" w16cid:durableId="2117208390">
    <w:abstractNumId w:val="22"/>
  </w:num>
  <w:num w:numId="25" w16cid:durableId="1237469398">
    <w:abstractNumId w:val="31"/>
  </w:num>
  <w:num w:numId="26" w16cid:durableId="869994254">
    <w:abstractNumId w:val="9"/>
  </w:num>
  <w:num w:numId="27" w16cid:durableId="1776364061">
    <w:abstractNumId w:val="12"/>
  </w:num>
  <w:num w:numId="28" w16cid:durableId="21265401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1016754">
    <w:abstractNumId w:val="42"/>
  </w:num>
  <w:num w:numId="30" w16cid:durableId="1961305558">
    <w:abstractNumId w:val="13"/>
  </w:num>
  <w:num w:numId="31" w16cid:durableId="942802074">
    <w:abstractNumId w:val="5"/>
  </w:num>
  <w:num w:numId="32" w16cid:durableId="1637639272">
    <w:abstractNumId w:val="33"/>
  </w:num>
  <w:num w:numId="33" w16cid:durableId="1136680048">
    <w:abstractNumId w:val="37"/>
  </w:num>
  <w:num w:numId="34" w16cid:durableId="1703093123">
    <w:abstractNumId w:val="40"/>
  </w:num>
  <w:num w:numId="35" w16cid:durableId="1982225710">
    <w:abstractNumId w:val="30"/>
  </w:num>
  <w:num w:numId="36" w16cid:durableId="1080634883">
    <w:abstractNumId w:val="35"/>
  </w:num>
  <w:num w:numId="37" w16cid:durableId="235941308">
    <w:abstractNumId w:val="32"/>
  </w:num>
  <w:num w:numId="38" w16cid:durableId="1541551889">
    <w:abstractNumId w:val="3"/>
  </w:num>
  <w:num w:numId="39" w16cid:durableId="482236401">
    <w:abstractNumId w:val="29"/>
  </w:num>
  <w:num w:numId="40" w16cid:durableId="1352146885">
    <w:abstractNumId w:val="19"/>
  </w:num>
  <w:num w:numId="41" w16cid:durableId="207770455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35E9"/>
    <w:rsid w:val="000038E8"/>
    <w:rsid w:val="00004226"/>
    <w:rsid w:val="000075CF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0F1F"/>
    <w:rsid w:val="00097E17"/>
    <w:rsid w:val="000A334A"/>
    <w:rsid w:val="000A4A3C"/>
    <w:rsid w:val="000A78F9"/>
    <w:rsid w:val="000A7960"/>
    <w:rsid w:val="000B31D0"/>
    <w:rsid w:val="000B40FA"/>
    <w:rsid w:val="000B5100"/>
    <w:rsid w:val="000C014E"/>
    <w:rsid w:val="000C0825"/>
    <w:rsid w:val="000C0CEC"/>
    <w:rsid w:val="000C11E1"/>
    <w:rsid w:val="000C2129"/>
    <w:rsid w:val="000C2765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33A5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F87"/>
    <w:rsid w:val="001425C7"/>
    <w:rsid w:val="00145961"/>
    <w:rsid w:val="001512BD"/>
    <w:rsid w:val="00151D63"/>
    <w:rsid w:val="00153962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A10E2"/>
    <w:rsid w:val="001A1AE2"/>
    <w:rsid w:val="001A1B28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1596"/>
    <w:rsid w:val="00243F8F"/>
    <w:rsid w:val="0025068F"/>
    <w:rsid w:val="002515F7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D53"/>
    <w:rsid w:val="00263E8B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4C7C"/>
    <w:rsid w:val="002A4FA6"/>
    <w:rsid w:val="002A58EA"/>
    <w:rsid w:val="002A6375"/>
    <w:rsid w:val="002A7699"/>
    <w:rsid w:val="002B1216"/>
    <w:rsid w:val="002B1389"/>
    <w:rsid w:val="002B331D"/>
    <w:rsid w:val="002B45AE"/>
    <w:rsid w:val="002B7478"/>
    <w:rsid w:val="002B7CC6"/>
    <w:rsid w:val="002C06A0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041D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C41"/>
    <w:rsid w:val="00353AA2"/>
    <w:rsid w:val="00355042"/>
    <w:rsid w:val="003553C4"/>
    <w:rsid w:val="00355742"/>
    <w:rsid w:val="00355A30"/>
    <w:rsid w:val="00356CD3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0AA2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E39"/>
    <w:rsid w:val="003C009B"/>
    <w:rsid w:val="003C2E75"/>
    <w:rsid w:val="003C326D"/>
    <w:rsid w:val="003C3841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26CD"/>
    <w:rsid w:val="00402C10"/>
    <w:rsid w:val="00404CD6"/>
    <w:rsid w:val="00405790"/>
    <w:rsid w:val="00406466"/>
    <w:rsid w:val="00406745"/>
    <w:rsid w:val="004124CC"/>
    <w:rsid w:val="00412708"/>
    <w:rsid w:val="004133CE"/>
    <w:rsid w:val="00421EEB"/>
    <w:rsid w:val="00423177"/>
    <w:rsid w:val="00423B63"/>
    <w:rsid w:val="004265A6"/>
    <w:rsid w:val="00427B95"/>
    <w:rsid w:val="00430D8D"/>
    <w:rsid w:val="0043190A"/>
    <w:rsid w:val="0043351E"/>
    <w:rsid w:val="004335F9"/>
    <w:rsid w:val="004338E4"/>
    <w:rsid w:val="00433997"/>
    <w:rsid w:val="00433CD8"/>
    <w:rsid w:val="00435651"/>
    <w:rsid w:val="004377FA"/>
    <w:rsid w:val="004414A7"/>
    <w:rsid w:val="00441BDF"/>
    <w:rsid w:val="00443377"/>
    <w:rsid w:val="004442B2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4693"/>
    <w:rsid w:val="004746B4"/>
    <w:rsid w:val="00474E7F"/>
    <w:rsid w:val="00476D76"/>
    <w:rsid w:val="004777CC"/>
    <w:rsid w:val="00480B05"/>
    <w:rsid w:val="0048127A"/>
    <w:rsid w:val="00481299"/>
    <w:rsid w:val="004812F4"/>
    <w:rsid w:val="00482420"/>
    <w:rsid w:val="004848DD"/>
    <w:rsid w:val="00485251"/>
    <w:rsid w:val="00485C77"/>
    <w:rsid w:val="00490F60"/>
    <w:rsid w:val="004913EE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4A61"/>
    <w:rsid w:val="004E56B2"/>
    <w:rsid w:val="004E5B4F"/>
    <w:rsid w:val="004E69E0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32B0"/>
    <w:rsid w:val="0055504A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2778"/>
    <w:rsid w:val="005A3564"/>
    <w:rsid w:val="005A388F"/>
    <w:rsid w:val="005A3A43"/>
    <w:rsid w:val="005A7877"/>
    <w:rsid w:val="005B2B8A"/>
    <w:rsid w:val="005C123A"/>
    <w:rsid w:val="005C21E8"/>
    <w:rsid w:val="005C23E2"/>
    <w:rsid w:val="005C2904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E290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40BD1"/>
    <w:rsid w:val="0064119F"/>
    <w:rsid w:val="006414A7"/>
    <w:rsid w:val="00642BE1"/>
    <w:rsid w:val="006430B5"/>
    <w:rsid w:val="006445E5"/>
    <w:rsid w:val="006448A3"/>
    <w:rsid w:val="00645F3B"/>
    <w:rsid w:val="006461E1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7583"/>
    <w:rsid w:val="006677BF"/>
    <w:rsid w:val="006711E7"/>
    <w:rsid w:val="00671B7C"/>
    <w:rsid w:val="00672D3A"/>
    <w:rsid w:val="006730DE"/>
    <w:rsid w:val="00677EE0"/>
    <w:rsid w:val="00680641"/>
    <w:rsid w:val="00683400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27E"/>
    <w:rsid w:val="00714DC7"/>
    <w:rsid w:val="0071594E"/>
    <w:rsid w:val="00715AF2"/>
    <w:rsid w:val="00716841"/>
    <w:rsid w:val="00716F95"/>
    <w:rsid w:val="00717520"/>
    <w:rsid w:val="00717976"/>
    <w:rsid w:val="00723F76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35F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7D05"/>
    <w:rsid w:val="008136F6"/>
    <w:rsid w:val="00815B6A"/>
    <w:rsid w:val="00816CCA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22D2"/>
    <w:rsid w:val="00854522"/>
    <w:rsid w:val="00856173"/>
    <w:rsid w:val="00856724"/>
    <w:rsid w:val="00856B66"/>
    <w:rsid w:val="0086038E"/>
    <w:rsid w:val="00863A73"/>
    <w:rsid w:val="008658D0"/>
    <w:rsid w:val="008667F9"/>
    <w:rsid w:val="0086742A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77B2D"/>
    <w:rsid w:val="00880068"/>
    <w:rsid w:val="00883524"/>
    <w:rsid w:val="008841F3"/>
    <w:rsid w:val="0088487F"/>
    <w:rsid w:val="008849F8"/>
    <w:rsid w:val="008851FF"/>
    <w:rsid w:val="0088614A"/>
    <w:rsid w:val="008878B5"/>
    <w:rsid w:val="00890E17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B25"/>
    <w:rsid w:val="008C1D4C"/>
    <w:rsid w:val="008C1F81"/>
    <w:rsid w:val="008C4007"/>
    <w:rsid w:val="008C58F0"/>
    <w:rsid w:val="008C5A53"/>
    <w:rsid w:val="008C684A"/>
    <w:rsid w:val="008C74E0"/>
    <w:rsid w:val="008D03CF"/>
    <w:rsid w:val="008D0CEA"/>
    <w:rsid w:val="008D0FDC"/>
    <w:rsid w:val="008D1634"/>
    <w:rsid w:val="008D216B"/>
    <w:rsid w:val="008D41BC"/>
    <w:rsid w:val="008D5A96"/>
    <w:rsid w:val="008D695D"/>
    <w:rsid w:val="008E2015"/>
    <w:rsid w:val="008E35BE"/>
    <w:rsid w:val="008E4185"/>
    <w:rsid w:val="008E45A3"/>
    <w:rsid w:val="008E55C9"/>
    <w:rsid w:val="008E75CA"/>
    <w:rsid w:val="008F19D7"/>
    <w:rsid w:val="008F7530"/>
    <w:rsid w:val="008F758C"/>
    <w:rsid w:val="009013BF"/>
    <w:rsid w:val="00901E5C"/>
    <w:rsid w:val="00902549"/>
    <w:rsid w:val="00902A78"/>
    <w:rsid w:val="0090477F"/>
    <w:rsid w:val="00905891"/>
    <w:rsid w:val="00905A21"/>
    <w:rsid w:val="00906FCE"/>
    <w:rsid w:val="00911C18"/>
    <w:rsid w:val="00911FBD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C123C"/>
    <w:rsid w:val="009C1803"/>
    <w:rsid w:val="009C4818"/>
    <w:rsid w:val="009C5AB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D54"/>
    <w:rsid w:val="009F18C1"/>
    <w:rsid w:val="009F2BF4"/>
    <w:rsid w:val="009F5133"/>
    <w:rsid w:val="00A0047C"/>
    <w:rsid w:val="00A00873"/>
    <w:rsid w:val="00A008F0"/>
    <w:rsid w:val="00A009C0"/>
    <w:rsid w:val="00A027C1"/>
    <w:rsid w:val="00A04CF4"/>
    <w:rsid w:val="00A06BD0"/>
    <w:rsid w:val="00A07742"/>
    <w:rsid w:val="00A10345"/>
    <w:rsid w:val="00A12795"/>
    <w:rsid w:val="00A12D14"/>
    <w:rsid w:val="00A14117"/>
    <w:rsid w:val="00A14233"/>
    <w:rsid w:val="00A15847"/>
    <w:rsid w:val="00A1674A"/>
    <w:rsid w:val="00A17EFA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F12"/>
    <w:rsid w:val="00A43CDA"/>
    <w:rsid w:val="00A44160"/>
    <w:rsid w:val="00A452EF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607B6"/>
    <w:rsid w:val="00A66288"/>
    <w:rsid w:val="00A667EA"/>
    <w:rsid w:val="00A723B6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26FE"/>
    <w:rsid w:val="00A95B80"/>
    <w:rsid w:val="00A964F0"/>
    <w:rsid w:val="00A973F3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7F30"/>
    <w:rsid w:val="00B00FE6"/>
    <w:rsid w:val="00B0255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482A"/>
    <w:rsid w:val="00B54863"/>
    <w:rsid w:val="00B568CC"/>
    <w:rsid w:val="00B57396"/>
    <w:rsid w:val="00B57405"/>
    <w:rsid w:val="00B6135A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3AB8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0C92"/>
    <w:rsid w:val="00BC425A"/>
    <w:rsid w:val="00BC4D5F"/>
    <w:rsid w:val="00BC6FB0"/>
    <w:rsid w:val="00BC71FA"/>
    <w:rsid w:val="00BC72A9"/>
    <w:rsid w:val="00BD2000"/>
    <w:rsid w:val="00BD2AD8"/>
    <w:rsid w:val="00BD31A0"/>
    <w:rsid w:val="00BD5008"/>
    <w:rsid w:val="00BD5A62"/>
    <w:rsid w:val="00BD680F"/>
    <w:rsid w:val="00BE151A"/>
    <w:rsid w:val="00BE164F"/>
    <w:rsid w:val="00BE3C1E"/>
    <w:rsid w:val="00BE4A3A"/>
    <w:rsid w:val="00BE58B5"/>
    <w:rsid w:val="00BE6742"/>
    <w:rsid w:val="00BE6D38"/>
    <w:rsid w:val="00BF26AA"/>
    <w:rsid w:val="00BF2D25"/>
    <w:rsid w:val="00BF2F0D"/>
    <w:rsid w:val="00BF2FDB"/>
    <w:rsid w:val="00BF43DB"/>
    <w:rsid w:val="00BF4BCB"/>
    <w:rsid w:val="00BF6507"/>
    <w:rsid w:val="00BF6FCF"/>
    <w:rsid w:val="00BF7D1C"/>
    <w:rsid w:val="00C00B15"/>
    <w:rsid w:val="00C00B37"/>
    <w:rsid w:val="00C00D01"/>
    <w:rsid w:val="00C06329"/>
    <w:rsid w:val="00C07A3F"/>
    <w:rsid w:val="00C1023F"/>
    <w:rsid w:val="00C10734"/>
    <w:rsid w:val="00C10C29"/>
    <w:rsid w:val="00C1237B"/>
    <w:rsid w:val="00C124BB"/>
    <w:rsid w:val="00C12588"/>
    <w:rsid w:val="00C12B8D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8003B"/>
    <w:rsid w:val="00C823F9"/>
    <w:rsid w:val="00C833AB"/>
    <w:rsid w:val="00C84AB7"/>
    <w:rsid w:val="00C855BB"/>
    <w:rsid w:val="00C90881"/>
    <w:rsid w:val="00C91DA9"/>
    <w:rsid w:val="00C93126"/>
    <w:rsid w:val="00C94B07"/>
    <w:rsid w:val="00C95935"/>
    <w:rsid w:val="00C95F64"/>
    <w:rsid w:val="00CA0538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1937"/>
    <w:rsid w:val="00CB2FBB"/>
    <w:rsid w:val="00CC173B"/>
    <w:rsid w:val="00CC2361"/>
    <w:rsid w:val="00CC460F"/>
    <w:rsid w:val="00CC4691"/>
    <w:rsid w:val="00CC592C"/>
    <w:rsid w:val="00CC5CF2"/>
    <w:rsid w:val="00CC6730"/>
    <w:rsid w:val="00CC6B3E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0B8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2E4"/>
    <w:rsid w:val="00D05590"/>
    <w:rsid w:val="00D05687"/>
    <w:rsid w:val="00D0584B"/>
    <w:rsid w:val="00D06FFD"/>
    <w:rsid w:val="00D07194"/>
    <w:rsid w:val="00D1135A"/>
    <w:rsid w:val="00D11871"/>
    <w:rsid w:val="00D15351"/>
    <w:rsid w:val="00D15A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3DC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716"/>
    <w:rsid w:val="00D9191B"/>
    <w:rsid w:val="00D927B4"/>
    <w:rsid w:val="00D95409"/>
    <w:rsid w:val="00D95659"/>
    <w:rsid w:val="00D96BBE"/>
    <w:rsid w:val="00D96CB1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55CF"/>
    <w:rsid w:val="00E163B6"/>
    <w:rsid w:val="00E16AAE"/>
    <w:rsid w:val="00E21BEB"/>
    <w:rsid w:val="00E266F2"/>
    <w:rsid w:val="00E274DF"/>
    <w:rsid w:val="00E30D00"/>
    <w:rsid w:val="00E31967"/>
    <w:rsid w:val="00E32E96"/>
    <w:rsid w:val="00E33309"/>
    <w:rsid w:val="00E36FFE"/>
    <w:rsid w:val="00E37DAD"/>
    <w:rsid w:val="00E402D5"/>
    <w:rsid w:val="00E450F2"/>
    <w:rsid w:val="00E45220"/>
    <w:rsid w:val="00E452A4"/>
    <w:rsid w:val="00E46C52"/>
    <w:rsid w:val="00E47715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735B2"/>
    <w:rsid w:val="00E739FA"/>
    <w:rsid w:val="00E73A8C"/>
    <w:rsid w:val="00E74E81"/>
    <w:rsid w:val="00E76B99"/>
    <w:rsid w:val="00E77974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3F1"/>
    <w:rsid w:val="00EB343D"/>
    <w:rsid w:val="00EB4E7C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5A5A"/>
    <w:rsid w:val="00EE0542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73F"/>
    <w:rsid w:val="00EF3937"/>
    <w:rsid w:val="00EF3C4E"/>
    <w:rsid w:val="00EF5707"/>
    <w:rsid w:val="00EF7E9E"/>
    <w:rsid w:val="00F00595"/>
    <w:rsid w:val="00F013E1"/>
    <w:rsid w:val="00F0413B"/>
    <w:rsid w:val="00F06A3F"/>
    <w:rsid w:val="00F10579"/>
    <w:rsid w:val="00F10654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4069D"/>
    <w:rsid w:val="00F423F5"/>
    <w:rsid w:val="00F4396D"/>
    <w:rsid w:val="00F4594F"/>
    <w:rsid w:val="00F45F19"/>
    <w:rsid w:val="00F46A9D"/>
    <w:rsid w:val="00F478E4"/>
    <w:rsid w:val="00F50E11"/>
    <w:rsid w:val="00F50F56"/>
    <w:rsid w:val="00F51795"/>
    <w:rsid w:val="00F52B8E"/>
    <w:rsid w:val="00F53FFA"/>
    <w:rsid w:val="00F55163"/>
    <w:rsid w:val="00F555E6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7DFF"/>
    <w:rsid w:val="00F80073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D7E09"/>
    <w:rsid w:val="00FE0DB0"/>
    <w:rsid w:val="00FE0EED"/>
    <w:rsid w:val="00FE2100"/>
    <w:rsid w:val="00FF0179"/>
    <w:rsid w:val="00FF0BD1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18D6"/>
  <w15:chartTrackingRefBased/>
  <w15:docId w15:val="{67C62AED-7289-4F58-AA94-7F6C8FD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5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character" w:styleId="Lappusesnumurs">
    <w:name w:val="page number"/>
    <w:basedOn w:val="Noklusjumarindkopasfonts"/>
    <w:rsid w:val="000A78F9"/>
  </w:style>
  <w:style w:type="table" w:customStyle="1" w:styleId="Reatabula1">
    <w:name w:val="Režģa tabula1"/>
    <w:basedOn w:val="Parastatabula"/>
    <w:next w:val="Reatabula"/>
    <w:uiPriority w:val="39"/>
    <w:rsid w:val="000A7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1910-8CFE-4B82-AC8B-6114305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Gundega Puķīte</dc:creator>
  <cp:keywords/>
  <dc:description/>
  <cp:lastModifiedBy>Gundega Puķīte</cp:lastModifiedBy>
  <cp:revision>2</cp:revision>
  <cp:lastPrinted>2024-03-20T06:35:00Z</cp:lastPrinted>
  <dcterms:created xsi:type="dcterms:W3CDTF">2024-11-15T12:20:00Z</dcterms:created>
  <dcterms:modified xsi:type="dcterms:W3CDTF">2024-11-15T12:20:00Z</dcterms:modified>
</cp:coreProperties>
</file>